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7C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r w:rsidR="0051207D">
        <w:rPr>
          <w:rFonts w:ascii="Arial" w:hAnsi="Arial" w:cs="Arial"/>
          <w:b/>
          <w:sz w:val="28"/>
          <w:szCs w:val="28"/>
        </w:rPr>
        <w:t>26</w:t>
      </w:r>
      <w:r w:rsidR="00DD295E">
        <w:rPr>
          <w:rFonts w:ascii="Arial" w:hAnsi="Arial" w:cs="Arial"/>
          <w:b/>
          <w:sz w:val="28"/>
          <w:szCs w:val="28"/>
        </w:rPr>
        <w:t>.09</w:t>
      </w:r>
      <w:r w:rsidR="00D87F34">
        <w:rPr>
          <w:rFonts w:ascii="Arial" w:hAnsi="Arial" w:cs="Arial"/>
          <w:b/>
          <w:sz w:val="28"/>
          <w:szCs w:val="28"/>
        </w:rPr>
        <w:t>.</w:t>
      </w:r>
      <w:r w:rsidR="00F20C7F">
        <w:rPr>
          <w:rFonts w:ascii="Arial" w:hAnsi="Arial" w:cs="Arial"/>
          <w:b/>
          <w:sz w:val="28"/>
          <w:szCs w:val="28"/>
        </w:rPr>
        <w:t>202</w:t>
      </w:r>
      <w:r w:rsidR="0087783B">
        <w:rPr>
          <w:rFonts w:ascii="Arial" w:hAnsi="Arial" w:cs="Arial"/>
          <w:b/>
          <w:sz w:val="28"/>
          <w:szCs w:val="28"/>
        </w:rPr>
        <w:t>2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153"/>
        <w:gridCol w:w="2241"/>
        <w:gridCol w:w="1418"/>
        <w:gridCol w:w="3145"/>
        <w:gridCol w:w="2667"/>
      </w:tblGrid>
      <w:tr w:rsidR="007768DF" w:rsidRPr="002B7C56" w:rsidTr="00635BA5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596806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style="position:absolute;left:0;text-align:left;margin-left:.35pt;margin-top:2.55pt;width:96.05pt;height:69.4pt;z-index:251677696;mso-position-horizontal-relative:text;mso-position-vertical-relative:text" adj="15870,5929" fillcolor="#8db3e2 [1311]" strokecolor="#4f81bd [3204]" strokeweight="10pt">
                  <v:stroke linestyle="thinThin"/>
                  <v:shadow color="#868686"/>
                  <v:textbox style="mso-next-textbox:#_x0000_s1040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аловый надой</w:t>
                        </w:r>
                      </w:p>
                    </w:txbxContent>
                  </v:textbox>
                </v:shape>
              </w:pic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667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596806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9" type="#_x0000_t80" style="position:absolute;left:0;text-align:left;margin-left:-4.05pt;margin-top:3.25pt;width:122.95pt;height:69.1pt;z-index:251676672;mso-position-horizontal-relative:text;mso-position-vertical-relative:text" adj="16141" fillcolor="#8db3e2 [1311]" strokecolor="#4f81bd [3204]" strokeweight="10pt">
                  <v:stroke linestyle="thinThin"/>
                  <v:shadow color="#868686"/>
                  <v:textbox style="mso-next-textbox:#_x0000_s1039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Надой на корову</w:t>
                        </w:r>
                      </w:p>
                      <w:p w:rsidR="00806C46" w:rsidRPr="00A00498" w:rsidRDefault="00806C46" w:rsidP="00A00498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806C46" w:rsidRPr="00A00498" w:rsidRDefault="00806C46" w:rsidP="00A00498"/>
                    </w:txbxContent>
                  </v:textbox>
                </v:shape>
              </w:pict>
            </w:r>
          </w:p>
        </w:tc>
      </w:tr>
      <w:tr w:rsidR="007768DF" w:rsidRPr="002B7C56" w:rsidTr="00635BA5">
        <w:trPr>
          <w:trHeight w:val="894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596806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6" w:rsidRPr="0051207D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1207D">
              <w:rPr>
                <w:rFonts w:ascii="Arial" w:hAnsi="Arial" w:cs="Arial"/>
                <w:sz w:val="28"/>
                <w:szCs w:val="28"/>
              </w:rPr>
              <w:t>Ужур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198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726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45" w:type="dxa"/>
          </w:tcPr>
          <w:p w:rsidR="00596806" w:rsidRPr="00596806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96806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596806" w:rsidRPr="00596806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806">
              <w:rPr>
                <w:rFonts w:ascii="Arial" w:hAnsi="Arial" w:cs="Arial"/>
                <w:sz w:val="28"/>
                <w:szCs w:val="28"/>
              </w:rPr>
              <w:t>27,9</w:t>
            </w:r>
          </w:p>
        </w:tc>
      </w:tr>
      <w:tr w:rsidR="00596806" w:rsidRPr="002B7C56" w:rsidTr="00B3394E">
        <w:trPr>
          <w:trHeight w:val="528"/>
          <w:jc w:val="center"/>
        </w:trPr>
        <w:tc>
          <w:tcPr>
            <w:tcW w:w="709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6" w:rsidRPr="0051207D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1207D">
              <w:rPr>
                <w:rFonts w:ascii="Arial" w:hAnsi="Arial" w:cs="Arial"/>
                <w:sz w:val="28"/>
                <w:szCs w:val="28"/>
              </w:rPr>
              <w:t>К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198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10626</w:t>
            </w:r>
          </w:p>
        </w:tc>
        <w:tc>
          <w:tcPr>
            <w:tcW w:w="1418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45" w:type="dxa"/>
          </w:tcPr>
          <w:p w:rsidR="00596806" w:rsidRPr="00596806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96806">
              <w:rPr>
                <w:rFonts w:ascii="Arial" w:hAnsi="Arial" w:cs="Arial"/>
                <w:sz w:val="28"/>
                <w:szCs w:val="28"/>
              </w:rPr>
              <w:t>Ужур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596806" w:rsidRPr="00596806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806">
              <w:rPr>
                <w:rFonts w:ascii="Arial" w:hAnsi="Arial" w:cs="Arial"/>
                <w:sz w:val="28"/>
                <w:szCs w:val="28"/>
              </w:rPr>
              <w:t>27,3</w:t>
            </w:r>
          </w:p>
        </w:tc>
      </w:tr>
      <w:tr w:rsidR="00596806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6" w:rsidRPr="0051207D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1207D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164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5905</w:t>
            </w:r>
          </w:p>
        </w:tc>
        <w:tc>
          <w:tcPr>
            <w:tcW w:w="1418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45" w:type="dxa"/>
          </w:tcPr>
          <w:p w:rsidR="00596806" w:rsidRPr="00596806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96806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596806" w:rsidRPr="00596806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806">
              <w:rPr>
                <w:rFonts w:ascii="Arial" w:hAnsi="Arial" w:cs="Arial"/>
                <w:sz w:val="28"/>
                <w:szCs w:val="28"/>
              </w:rPr>
              <w:t>22,5</w:t>
            </w:r>
          </w:p>
        </w:tc>
      </w:tr>
      <w:tr w:rsidR="00596806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6" w:rsidRPr="0051207D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1207D">
              <w:rPr>
                <w:rFonts w:ascii="Arial" w:hAnsi="Arial" w:cs="Arial"/>
                <w:sz w:val="28"/>
                <w:szCs w:val="28"/>
              </w:rPr>
              <w:t>Кураг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115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7305</w:t>
            </w:r>
          </w:p>
        </w:tc>
        <w:tc>
          <w:tcPr>
            <w:tcW w:w="1418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45" w:type="dxa"/>
          </w:tcPr>
          <w:p w:rsidR="00596806" w:rsidRPr="00596806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96806">
              <w:rPr>
                <w:rFonts w:ascii="Arial" w:hAnsi="Arial" w:cs="Arial"/>
                <w:sz w:val="28"/>
                <w:szCs w:val="28"/>
              </w:rPr>
              <w:t>Аб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596806" w:rsidRPr="00596806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806">
              <w:rPr>
                <w:rFonts w:ascii="Arial" w:hAnsi="Arial" w:cs="Arial"/>
                <w:sz w:val="28"/>
                <w:szCs w:val="28"/>
              </w:rPr>
              <w:t>21,7</w:t>
            </w:r>
          </w:p>
        </w:tc>
      </w:tr>
      <w:tr w:rsidR="00596806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6" w:rsidRPr="0051207D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93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4971</w:t>
            </w:r>
          </w:p>
        </w:tc>
        <w:tc>
          <w:tcPr>
            <w:tcW w:w="1418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45" w:type="dxa"/>
          </w:tcPr>
          <w:p w:rsidR="00596806" w:rsidRPr="00596806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r w:rsidRPr="00596806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596806" w:rsidRPr="00596806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806">
              <w:rPr>
                <w:rFonts w:ascii="Arial" w:hAnsi="Arial" w:cs="Arial"/>
                <w:sz w:val="28"/>
                <w:szCs w:val="28"/>
              </w:rPr>
              <w:t>21,4</w:t>
            </w:r>
          </w:p>
        </w:tc>
      </w:tr>
      <w:tr w:rsidR="00596806" w:rsidRPr="002B7C56" w:rsidTr="00B3394E">
        <w:trPr>
          <w:trHeight w:val="389"/>
          <w:jc w:val="center"/>
        </w:trPr>
        <w:tc>
          <w:tcPr>
            <w:tcW w:w="709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6" w:rsidRPr="0051207D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86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4038</w:t>
            </w:r>
          </w:p>
        </w:tc>
        <w:tc>
          <w:tcPr>
            <w:tcW w:w="1418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45" w:type="dxa"/>
          </w:tcPr>
          <w:p w:rsidR="00596806" w:rsidRPr="00596806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r w:rsidRPr="00596806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596806" w:rsidRPr="00596806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806">
              <w:rPr>
                <w:rFonts w:ascii="Arial" w:hAnsi="Arial" w:cs="Arial"/>
                <w:sz w:val="28"/>
                <w:szCs w:val="28"/>
              </w:rPr>
              <w:t>18,7</w:t>
            </w:r>
          </w:p>
        </w:tc>
      </w:tr>
      <w:tr w:rsidR="00596806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6" w:rsidRPr="0051207D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1207D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46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3333</w:t>
            </w:r>
          </w:p>
        </w:tc>
        <w:tc>
          <w:tcPr>
            <w:tcW w:w="1418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145" w:type="dxa"/>
          </w:tcPr>
          <w:p w:rsidR="00596806" w:rsidRPr="00596806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96806">
              <w:rPr>
                <w:rFonts w:ascii="Arial" w:hAnsi="Arial" w:cs="Arial"/>
                <w:sz w:val="28"/>
                <w:szCs w:val="28"/>
              </w:rPr>
              <w:t>К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596806" w:rsidRPr="00596806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806">
              <w:rPr>
                <w:rFonts w:ascii="Arial" w:hAnsi="Arial" w:cs="Arial"/>
                <w:sz w:val="28"/>
                <w:szCs w:val="28"/>
              </w:rPr>
              <w:t>18,7</w:t>
            </w:r>
          </w:p>
        </w:tc>
      </w:tr>
      <w:tr w:rsidR="00596806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6" w:rsidRPr="0051207D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Рыб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42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2489</w:t>
            </w:r>
          </w:p>
        </w:tc>
        <w:tc>
          <w:tcPr>
            <w:tcW w:w="1418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145" w:type="dxa"/>
          </w:tcPr>
          <w:p w:rsidR="00596806" w:rsidRPr="00596806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r w:rsidRPr="00596806">
              <w:rPr>
                <w:rFonts w:ascii="Arial" w:hAnsi="Arial" w:cs="Arial"/>
                <w:sz w:val="28"/>
                <w:szCs w:val="28"/>
              </w:rPr>
              <w:t>Рыб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596806" w:rsidRPr="00596806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806">
              <w:rPr>
                <w:rFonts w:ascii="Arial" w:hAnsi="Arial" w:cs="Arial"/>
                <w:sz w:val="28"/>
                <w:szCs w:val="28"/>
              </w:rPr>
              <w:t>17,1</w:t>
            </w:r>
          </w:p>
        </w:tc>
      </w:tr>
      <w:tr w:rsidR="00596806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6" w:rsidRPr="0051207D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1207D">
              <w:rPr>
                <w:rFonts w:ascii="Arial" w:hAnsi="Arial" w:cs="Arial"/>
                <w:sz w:val="28"/>
                <w:szCs w:val="28"/>
              </w:rPr>
              <w:t>Аб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41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1897</w:t>
            </w:r>
          </w:p>
        </w:tc>
        <w:tc>
          <w:tcPr>
            <w:tcW w:w="1418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145" w:type="dxa"/>
          </w:tcPr>
          <w:p w:rsidR="00596806" w:rsidRPr="00596806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96806">
              <w:rPr>
                <w:rFonts w:ascii="Arial" w:hAnsi="Arial" w:cs="Arial"/>
                <w:sz w:val="28"/>
                <w:szCs w:val="28"/>
              </w:rPr>
              <w:t>Уяр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596806" w:rsidRPr="00596806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806">
              <w:rPr>
                <w:rFonts w:ascii="Arial" w:hAnsi="Arial" w:cs="Arial"/>
                <w:sz w:val="28"/>
                <w:szCs w:val="28"/>
              </w:rPr>
              <w:t>17,0</w:t>
            </w:r>
          </w:p>
        </w:tc>
      </w:tr>
      <w:tr w:rsidR="00596806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6" w:rsidRPr="0051207D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39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2582</w:t>
            </w:r>
          </w:p>
        </w:tc>
        <w:tc>
          <w:tcPr>
            <w:tcW w:w="1418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45" w:type="dxa"/>
          </w:tcPr>
          <w:p w:rsidR="00596806" w:rsidRPr="00596806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96806">
              <w:rPr>
                <w:rFonts w:ascii="Arial" w:hAnsi="Arial" w:cs="Arial"/>
                <w:sz w:val="28"/>
                <w:szCs w:val="28"/>
              </w:rPr>
              <w:t>Емельян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596806" w:rsidRPr="00596806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806">
              <w:rPr>
                <w:rFonts w:ascii="Arial" w:hAnsi="Arial" w:cs="Arial"/>
                <w:sz w:val="28"/>
                <w:szCs w:val="28"/>
              </w:rPr>
              <w:t>16,6</w:t>
            </w:r>
          </w:p>
        </w:tc>
      </w:tr>
      <w:tr w:rsidR="00596806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6" w:rsidRPr="0051207D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1207D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33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1500</w:t>
            </w:r>
          </w:p>
        </w:tc>
        <w:tc>
          <w:tcPr>
            <w:tcW w:w="1418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145" w:type="dxa"/>
          </w:tcPr>
          <w:p w:rsidR="00596806" w:rsidRPr="00596806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96806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596806" w:rsidRPr="00596806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806">
              <w:rPr>
                <w:rFonts w:ascii="Arial" w:hAnsi="Arial" w:cs="Arial"/>
                <w:sz w:val="28"/>
                <w:szCs w:val="28"/>
              </w:rPr>
              <w:t>15,9</w:t>
            </w:r>
          </w:p>
        </w:tc>
      </w:tr>
      <w:tr w:rsidR="00596806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6" w:rsidRPr="0051207D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1207D">
              <w:rPr>
                <w:rFonts w:ascii="Arial" w:hAnsi="Arial" w:cs="Arial"/>
                <w:sz w:val="28"/>
                <w:szCs w:val="28"/>
              </w:rPr>
              <w:t>Емельян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20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1228</w:t>
            </w:r>
          </w:p>
        </w:tc>
        <w:tc>
          <w:tcPr>
            <w:tcW w:w="1418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45" w:type="dxa"/>
          </w:tcPr>
          <w:p w:rsidR="00596806" w:rsidRPr="00596806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96806">
              <w:rPr>
                <w:rFonts w:ascii="Arial" w:hAnsi="Arial" w:cs="Arial"/>
                <w:sz w:val="28"/>
                <w:szCs w:val="28"/>
              </w:rPr>
              <w:t>Кураг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596806" w:rsidRPr="00596806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806">
              <w:rPr>
                <w:rFonts w:ascii="Arial" w:hAnsi="Arial" w:cs="Arial"/>
                <w:sz w:val="28"/>
                <w:szCs w:val="28"/>
              </w:rPr>
              <w:t>15,8</w:t>
            </w:r>
          </w:p>
        </w:tc>
      </w:tr>
      <w:tr w:rsidR="00596806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6" w:rsidRPr="0051207D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1207D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19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1382</w:t>
            </w:r>
          </w:p>
        </w:tc>
        <w:tc>
          <w:tcPr>
            <w:tcW w:w="1418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45" w:type="dxa"/>
          </w:tcPr>
          <w:p w:rsidR="00596806" w:rsidRPr="00596806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r w:rsidRPr="00596806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596806" w:rsidRPr="00596806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806">
              <w:rPr>
                <w:rFonts w:ascii="Arial" w:hAnsi="Arial" w:cs="Arial"/>
                <w:sz w:val="28"/>
                <w:szCs w:val="28"/>
              </w:rPr>
              <w:t>15,3</w:t>
            </w:r>
          </w:p>
        </w:tc>
      </w:tr>
      <w:tr w:rsidR="00596806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6" w:rsidRPr="0051207D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1207D">
              <w:rPr>
                <w:rFonts w:ascii="Arial" w:hAnsi="Arial" w:cs="Arial"/>
                <w:sz w:val="28"/>
                <w:szCs w:val="28"/>
              </w:rPr>
              <w:t>Сухобузим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12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1145</w:t>
            </w:r>
          </w:p>
        </w:tc>
        <w:tc>
          <w:tcPr>
            <w:tcW w:w="1418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145" w:type="dxa"/>
          </w:tcPr>
          <w:p w:rsidR="00596806" w:rsidRPr="00596806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r w:rsidRPr="00596806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596806" w:rsidRPr="00596806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806">
              <w:rPr>
                <w:rFonts w:ascii="Arial" w:hAnsi="Arial" w:cs="Arial"/>
                <w:sz w:val="28"/>
                <w:szCs w:val="28"/>
              </w:rPr>
              <w:t>14,5</w:t>
            </w:r>
          </w:p>
        </w:tc>
      </w:tr>
      <w:tr w:rsidR="00596806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6" w:rsidRPr="0051207D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1207D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12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145" w:type="dxa"/>
          </w:tcPr>
          <w:p w:rsidR="00596806" w:rsidRPr="00596806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96806">
              <w:rPr>
                <w:rFonts w:ascii="Arial" w:hAnsi="Arial" w:cs="Arial"/>
                <w:sz w:val="28"/>
                <w:szCs w:val="28"/>
              </w:rPr>
              <w:t>Боготоль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596806" w:rsidRPr="00596806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806">
              <w:rPr>
                <w:rFonts w:ascii="Arial" w:hAnsi="Arial" w:cs="Arial"/>
                <w:sz w:val="28"/>
                <w:szCs w:val="28"/>
              </w:rPr>
              <w:t>14,2</w:t>
            </w:r>
          </w:p>
        </w:tc>
      </w:tr>
      <w:tr w:rsidR="00596806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6" w:rsidRPr="0051207D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11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1015</w:t>
            </w:r>
          </w:p>
        </w:tc>
        <w:tc>
          <w:tcPr>
            <w:tcW w:w="1418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145" w:type="dxa"/>
          </w:tcPr>
          <w:p w:rsidR="00596806" w:rsidRPr="00596806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96806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596806" w:rsidRPr="00596806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806">
              <w:rPr>
                <w:rFonts w:ascii="Arial" w:hAnsi="Arial" w:cs="Arial"/>
                <w:sz w:val="28"/>
                <w:szCs w:val="28"/>
              </w:rPr>
              <w:t>13,9</w:t>
            </w:r>
          </w:p>
        </w:tc>
      </w:tr>
      <w:tr w:rsidR="00596806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6" w:rsidRPr="0051207D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1207D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9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739</w:t>
            </w:r>
          </w:p>
        </w:tc>
        <w:tc>
          <w:tcPr>
            <w:tcW w:w="1418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45" w:type="dxa"/>
          </w:tcPr>
          <w:p w:rsidR="00596806" w:rsidRPr="00596806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96806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596806" w:rsidRPr="00596806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806">
              <w:rPr>
                <w:rFonts w:ascii="Arial" w:hAnsi="Arial" w:cs="Arial"/>
                <w:sz w:val="28"/>
                <w:szCs w:val="28"/>
              </w:rPr>
              <w:t>13,8</w:t>
            </w:r>
          </w:p>
        </w:tc>
      </w:tr>
      <w:tr w:rsidR="00596806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6" w:rsidRPr="0051207D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9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781</w:t>
            </w:r>
          </w:p>
        </w:tc>
        <w:tc>
          <w:tcPr>
            <w:tcW w:w="1418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145" w:type="dxa"/>
          </w:tcPr>
          <w:p w:rsidR="00596806" w:rsidRPr="00596806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96806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596806" w:rsidRPr="00596806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806">
              <w:rPr>
                <w:rFonts w:ascii="Arial" w:hAnsi="Arial" w:cs="Arial"/>
                <w:sz w:val="28"/>
                <w:szCs w:val="28"/>
              </w:rPr>
              <w:t>13,5</w:t>
            </w:r>
          </w:p>
        </w:tc>
      </w:tr>
      <w:tr w:rsidR="00596806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6" w:rsidRPr="0051207D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1207D">
              <w:rPr>
                <w:rFonts w:ascii="Arial" w:hAnsi="Arial" w:cs="Arial"/>
                <w:sz w:val="28"/>
                <w:szCs w:val="28"/>
              </w:rPr>
              <w:t>Нижнеингаш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8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651</w:t>
            </w:r>
          </w:p>
        </w:tc>
        <w:tc>
          <w:tcPr>
            <w:tcW w:w="1418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145" w:type="dxa"/>
          </w:tcPr>
          <w:p w:rsidR="00596806" w:rsidRPr="00596806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96806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596806" w:rsidRPr="00596806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806">
              <w:rPr>
                <w:rFonts w:ascii="Arial" w:hAnsi="Arial" w:cs="Arial"/>
                <w:sz w:val="28"/>
                <w:szCs w:val="28"/>
              </w:rPr>
              <w:t>13,4</w:t>
            </w:r>
          </w:p>
        </w:tc>
      </w:tr>
      <w:tr w:rsidR="00596806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6" w:rsidRPr="0051207D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1207D">
              <w:rPr>
                <w:rFonts w:ascii="Arial" w:hAnsi="Arial" w:cs="Arial"/>
                <w:sz w:val="28"/>
                <w:szCs w:val="28"/>
              </w:rPr>
              <w:t>Уяр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7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145" w:type="dxa"/>
          </w:tcPr>
          <w:p w:rsidR="00596806" w:rsidRPr="00596806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96806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596806" w:rsidRPr="00596806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806">
              <w:rPr>
                <w:rFonts w:ascii="Arial" w:hAnsi="Arial" w:cs="Arial"/>
                <w:sz w:val="28"/>
                <w:szCs w:val="28"/>
              </w:rPr>
              <w:t>13,1</w:t>
            </w:r>
          </w:p>
        </w:tc>
      </w:tr>
      <w:tr w:rsidR="00596806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6" w:rsidRPr="0051207D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1207D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6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473</w:t>
            </w:r>
          </w:p>
        </w:tc>
        <w:tc>
          <w:tcPr>
            <w:tcW w:w="1418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145" w:type="dxa"/>
          </w:tcPr>
          <w:p w:rsidR="00596806" w:rsidRPr="00596806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96806">
              <w:rPr>
                <w:rFonts w:ascii="Arial" w:hAnsi="Arial" w:cs="Arial"/>
                <w:sz w:val="28"/>
                <w:szCs w:val="28"/>
              </w:rPr>
              <w:t>Нижнеингаш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596806" w:rsidRPr="00596806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806">
              <w:rPr>
                <w:rFonts w:ascii="Arial" w:hAnsi="Arial" w:cs="Arial"/>
                <w:sz w:val="28"/>
                <w:szCs w:val="28"/>
              </w:rPr>
              <w:t>12,6</w:t>
            </w:r>
          </w:p>
        </w:tc>
      </w:tr>
      <w:tr w:rsidR="00596806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6" w:rsidRPr="0051207D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6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1066</w:t>
            </w:r>
          </w:p>
        </w:tc>
        <w:tc>
          <w:tcPr>
            <w:tcW w:w="1418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145" w:type="dxa"/>
          </w:tcPr>
          <w:p w:rsidR="00596806" w:rsidRPr="00596806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r w:rsidRPr="00596806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596806" w:rsidRPr="00596806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806">
              <w:rPr>
                <w:rFonts w:ascii="Arial" w:hAnsi="Arial" w:cs="Arial"/>
                <w:sz w:val="28"/>
                <w:szCs w:val="28"/>
              </w:rPr>
              <w:t>12,0</w:t>
            </w:r>
          </w:p>
        </w:tc>
      </w:tr>
      <w:tr w:rsidR="00596806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6" w:rsidRPr="0051207D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1207D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6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836</w:t>
            </w:r>
          </w:p>
        </w:tc>
        <w:tc>
          <w:tcPr>
            <w:tcW w:w="1418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145" w:type="dxa"/>
          </w:tcPr>
          <w:p w:rsidR="00596806" w:rsidRPr="00596806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r w:rsidRPr="00596806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596806" w:rsidRPr="00596806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806">
              <w:rPr>
                <w:rFonts w:ascii="Arial" w:hAnsi="Arial" w:cs="Arial"/>
                <w:sz w:val="28"/>
                <w:szCs w:val="28"/>
              </w:rPr>
              <w:t>12,0</w:t>
            </w:r>
          </w:p>
        </w:tc>
      </w:tr>
      <w:tr w:rsidR="00596806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6" w:rsidRPr="0051207D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4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378</w:t>
            </w:r>
          </w:p>
        </w:tc>
        <w:tc>
          <w:tcPr>
            <w:tcW w:w="1418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145" w:type="dxa"/>
          </w:tcPr>
          <w:p w:rsidR="00596806" w:rsidRPr="00596806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r w:rsidRPr="00596806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596806" w:rsidRPr="00596806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806">
              <w:rPr>
                <w:rFonts w:ascii="Arial" w:hAnsi="Arial" w:cs="Arial"/>
                <w:sz w:val="28"/>
                <w:szCs w:val="28"/>
              </w:rPr>
              <w:t>11,5</w:t>
            </w:r>
          </w:p>
        </w:tc>
      </w:tr>
      <w:tr w:rsidR="00596806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6" w:rsidRPr="0051207D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1207D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4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408</w:t>
            </w:r>
          </w:p>
        </w:tc>
        <w:tc>
          <w:tcPr>
            <w:tcW w:w="1418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145" w:type="dxa"/>
          </w:tcPr>
          <w:p w:rsidR="00596806" w:rsidRPr="00596806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96806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596806" w:rsidRPr="00596806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806">
              <w:rPr>
                <w:rFonts w:ascii="Arial" w:hAnsi="Arial" w:cs="Arial"/>
                <w:sz w:val="28"/>
                <w:szCs w:val="28"/>
              </w:rPr>
              <w:t>10,9</w:t>
            </w:r>
          </w:p>
        </w:tc>
      </w:tr>
      <w:tr w:rsidR="00596806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6" w:rsidRPr="0051207D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2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186</w:t>
            </w:r>
          </w:p>
        </w:tc>
        <w:tc>
          <w:tcPr>
            <w:tcW w:w="1418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145" w:type="dxa"/>
          </w:tcPr>
          <w:p w:rsidR="00596806" w:rsidRPr="00596806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96806">
              <w:rPr>
                <w:rFonts w:ascii="Arial" w:hAnsi="Arial" w:cs="Arial"/>
                <w:sz w:val="28"/>
                <w:szCs w:val="28"/>
              </w:rPr>
              <w:t>Сухобузим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596806" w:rsidRPr="00596806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806">
              <w:rPr>
                <w:rFonts w:ascii="Arial" w:hAnsi="Arial" w:cs="Arial"/>
                <w:sz w:val="28"/>
                <w:szCs w:val="28"/>
              </w:rPr>
              <w:t>10,8</w:t>
            </w:r>
          </w:p>
        </w:tc>
      </w:tr>
      <w:tr w:rsidR="00596806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6" w:rsidRPr="0051207D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1207D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1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145" w:type="dxa"/>
          </w:tcPr>
          <w:p w:rsidR="00596806" w:rsidRPr="00596806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96806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596806" w:rsidRPr="00596806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806">
              <w:rPr>
                <w:rFonts w:ascii="Arial" w:hAnsi="Arial" w:cs="Arial"/>
                <w:sz w:val="28"/>
                <w:szCs w:val="28"/>
              </w:rPr>
              <w:t>10,4</w:t>
            </w:r>
          </w:p>
        </w:tc>
      </w:tr>
      <w:tr w:rsidR="00596806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6" w:rsidRPr="0051207D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1207D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101</w:t>
            </w:r>
          </w:p>
        </w:tc>
        <w:tc>
          <w:tcPr>
            <w:tcW w:w="1418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145" w:type="dxa"/>
          </w:tcPr>
          <w:p w:rsidR="00596806" w:rsidRPr="00596806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96806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596806" w:rsidRPr="00596806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806">
              <w:rPr>
                <w:rFonts w:ascii="Arial" w:hAnsi="Arial" w:cs="Arial"/>
                <w:sz w:val="28"/>
                <w:szCs w:val="28"/>
              </w:rPr>
              <w:t>7,2</w:t>
            </w:r>
          </w:p>
        </w:tc>
      </w:tr>
      <w:tr w:rsidR="00596806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6" w:rsidRPr="0051207D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1207D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1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1418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145" w:type="dxa"/>
          </w:tcPr>
          <w:p w:rsidR="00596806" w:rsidRPr="00596806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96806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596806" w:rsidRPr="00596806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806">
              <w:rPr>
                <w:rFonts w:ascii="Arial" w:hAnsi="Arial" w:cs="Arial"/>
                <w:sz w:val="28"/>
                <w:szCs w:val="28"/>
              </w:rPr>
              <w:t>6,6</w:t>
            </w:r>
          </w:p>
        </w:tc>
      </w:tr>
      <w:tr w:rsidR="00596806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6" w:rsidRPr="0051207D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1207D">
              <w:rPr>
                <w:rFonts w:ascii="Arial" w:hAnsi="Arial" w:cs="Arial"/>
                <w:sz w:val="28"/>
                <w:szCs w:val="28"/>
              </w:rPr>
              <w:t>Боготоль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0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59</w:t>
            </w:r>
          </w:p>
        </w:tc>
        <w:tc>
          <w:tcPr>
            <w:tcW w:w="1418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145" w:type="dxa"/>
          </w:tcPr>
          <w:p w:rsidR="00596806" w:rsidRPr="00596806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96806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596806" w:rsidRPr="00596806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806">
              <w:rPr>
                <w:rFonts w:ascii="Arial" w:hAnsi="Arial" w:cs="Arial"/>
                <w:sz w:val="28"/>
                <w:szCs w:val="28"/>
              </w:rPr>
              <w:t>6,2</w:t>
            </w:r>
          </w:p>
        </w:tc>
      </w:tr>
      <w:tr w:rsidR="00596806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6" w:rsidRPr="0051207D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1207D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0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39</w:t>
            </w:r>
          </w:p>
        </w:tc>
        <w:tc>
          <w:tcPr>
            <w:tcW w:w="1418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145" w:type="dxa"/>
          </w:tcPr>
          <w:p w:rsidR="00596806" w:rsidRPr="00596806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r w:rsidRPr="00596806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596806" w:rsidRPr="00596806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806">
              <w:rPr>
                <w:rFonts w:ascii="Arial" w:hAnsi="Arial" w:cs="Arial"/>
                <w:sz w:val="28"/>
                <w:szCs w:val="28"/>
              </w:rPr>
              <w:t>5,9</w:t>
            </w:r>
          </w:p>
        </w:tc>
      </w:tr>
      <w:tr w:rsidR="00596806" w:rsidRPr="002B7C56" w:rsidTr="00B3394E">
        <w:trPr>
          <w:trHeight w:val="494"/>
          <w:jc w:val="center"/>
        </w:trPr>
        <w:tc>
          <w:tcPr>
            <w:tcW w:w="709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6" w:rsidRPr="0051207D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1207D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145" w:type="dxa"/>
          </w:tcPr>
          <w:p w:rsidR="00596806" w:rsidRPr="00596806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96806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596806" w:rsidRPr="00596806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806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</w:tr>
      <w:tr w:rsidR="00596806" w:rsidRPr="002B7C56" w:rsidTr="00B3394E">
        <w:trPr>
          <w:trHeight w:val="540"/>
          <w:jc w:val="center"/>
        </w:trPr>
        <w:tc>
          <w:tcPr>
            <w:tcW w:w="709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6" w:rsidRPr="0051207D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1207D">
              <w:rPr>
                <w:rFonts w:ascii="Arial" w:hAnsi="Arial" w:cs="Arial"/>
                <w:sz w:val="28"/>
                <w:szCs w:val="28"/>
              </w:rPr>
              <w:t>Тасее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145" w:type="dxa"/>
          </w:tcPr>
          <w:p w:rsidR="00596806" w:rsidRPr="00596806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96806">
              <w:rPr>
                <w:rFonts w:ascii="Arial" w:hAnsi="Arial" w:cs="Arial"/>
                <w:sz w:val="28"/>
                <w:szCs w:val="28"/>
              </w:rPr>
              <w:t>Тасее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596806" w:rsidRPr="00596806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806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</w:tr>
      <w:tr w:rsidR="00596806" w:rsidRPr="002B7C56" w:rsidTr="00B3394E">
        <w:trPr>
          <w:trHeight w:val="424"/>
          <w:jc w:val="center"/>
        </w:trPr>
        <w:tc>
          <w:tcPr>
            <w:tcW w:w="709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6" w:rsidRPr="0051207D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806" w:rsidRPr="0051207D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207D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596806" w:rsidRPr="002B7C56" w:rsidRDefault="00596806" w:rsidP="005968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145" w:type="dxa"/>
          </w:tcPr>
          <w:p w:rsidR="00596806" w:rsidRPr="00596806" w:rsidRDefault="00596806" w:rsidP="00596806">
            <w:pPr>
              <w:rPr>
                <w:rFonts w:ascii="Arial" w:hAnsi="Arial" w:cs="Arial"/>
                <w:sz w:val="28"/>
                <w:szCs w:val="28"/>
              </w:rPr>
            </w:pPr>
            <w:r w:rsidRPr="00596806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596806" w:rsidRPr="00596806" w:rsidRDefault="00596806" w:rsidP="005968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6806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</w:tr>
      <w:tr w:rsidR="00B10797" w:rsidRPr="002B7C56" w:rsidTr="00635BA5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51207D" w:rsidRDefault="0051207D" w:rsidP="009650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05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B7C56" w:rsidRDefault="0051207D" w:rsidP="00FD0D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3852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208A3" w:rsidRPr="00596806" w:rsidRDefault="00DD295E" w:rsidP="005968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,</w:t>
            </w:r>
            <w:r w:rsidR="00596806">
              <w:rPr>
                <w:rFonts w:ascii="Arial" w:hAnsi="Arial" w:cs="Arial"/>
                <w:b/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0498"/>
    <w:rsid w:val="00000671"/>
    <w:rsid w:val="000051B9"/>
    <w:rsid w:val="00010056"/>
    <w:rsid w:val="00010CA9"/>
    <w:rsid w:val="00015221"/>
    <w:rsid w:val="0001553E"/>
    <w:rsid w:val="00020314"/>
    <w:rsid w:val="00021557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30AA"/>
    <w:rsid w:val="00034815"/>
    <w:rsid w:val="00040C13"/>
    <w:rsid w:val="00040E97"/>
    <w:rsid w:val="00042B3A"/>
    <w:rsid w:val="0004428C"/>
    <w:rsid w:val="00044F22"/>
    <w:rsid w:val="0004556E"/>
    <w:rsid w:val="0005020F"/>
    <w:rsid w:val="000506FA"/>
    <w:rsid w:val="000511EC"/>
    <w:rsid w:val="0005294F"/>
    <w:rsid w:val="00053661"/>
    <w:rsid w:val="00056CEE"/>
    <w:rsid w:val="0006066E"/>
    <w:rsid w:val="00061767"/>
    <w:rsid w:val="00062ACF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2DAE"/>
    <w:rsid w:val="00073843"/>
    <w:rsid w:val="00073ADE"/>
    <w:rsid w:val="00074E5F"/>
    <w:rsid w:val="00075622"/>
    <w:rsid w:val="00077E27"/>
    <w:rsid w:val="00082AF9"/>
    <w:rsid w:val="00083010"/>
    <w:rsid w:val="00086DC4"/>
    <w:rsid w:val="00086ECD"/>
    <w:rsid w:val="00093000"/>
    <w:rsid w:val="0009699C"/>
    <w:rsid w:val="000A06E7"/>
    <w:rsid w:val="000A146E"/>
    <w:rsid w:val="000A3DBD"/>
    <w:rsid w:val="000A400B"/>
    <w:rsid w:val="000A511B"/>
    <w:rsid w:val="000A5697"/>
    <w:rsid w:val="000A58F8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C6248"/>
    <w:rsid w:val="000D0924"/>
    <w:rsid w:val="000D0CAD"/>
    <w:rsid w:val="000D1A38"/>
    <w:rsid w:val="000D3C71"/>
    <w:rsid w:val="000D510F"/>
    <w:rsid w:val="000D5227"/>
    <w:rsid w:val="000D5C19"/>
    <w:rsid w:val="000D6618"/>
    <w:rsid w:val="000D6A04"/>
    <w:rsid w:val="000E50F6"/>
    <w:rsid w:val="000E760D"/>
    <w:rsid w:val="000F2079"/>
    <w:rsid w:val="000F47B9"/>
    <w:rsid w:val="000F57C4"/>
    <w:rsid w:val="000F5D5F"/>
    <w:rsid w:val="000F624A"/>
    <w:rsid w:val="000F724D"/>
    <w:rsid w:val="00100601"/>
    <w:rsid w:val="00100A39"/>
    <w:rsid w:val="00104CDD"/>
    <w:rsid w:val="00104E9D"/>
    <w:rsid w:val="001063BE"/>
    <w:rsid w:val="001073A2"/>
    <w:rsid w:val="0010750B"/>
    <w:rsid w:val="00111BD1"/>
    <w:rsid w:val="001121B0"/>
    <w:rsid w:val="0011230C"/>
    <w:rsid w:val="00115614"/>
    <w:rsid w:val="001156D0"/>
    <w:rsid w:val="00115EAB"/>
    <w:rsid w:val="00116B84"/>
    <w:rsid w:val="00116C9E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225"/>
    <w:rsid w:val="00147512"/>
    <w:rsid w:val="00157D65"/>
    <w:rsid w:val="00157E12"/>
    <w:rsid w:val="00157FB9"/>
    <w:rsid w:val="001617A2"/>
    <w:rsid w:val="001620BE"/>
    <w:rsid w:val="0016692F"/>
    <w:rsid w:val="00167137"/>
    <w:rsid w:val="00171C51"/>
    <w:rsid w:val="001730D9"/>
    <w:rsid w:val="00175694"/>
    <w:rsid w:val="0017575C"/>
    <w:rsid w:val="00177359"/>
    <w:rsid w:val="001775DC"/>
    <w:rsid w:val="00177ACD"/>
    <w:rsid w:val="001802FF"/>
    <w:rsid w:val="0018087C"/>
    <w:rsid w:val="00181350"/>
    <w:rsid w:val="00186E1E"/>
    <w:rsid w:val="001875F7"/>
    <w:rsid w:val="00187A17"/>
    <w:rsid w:val="00191050"/>
    <w:rsid w:val="00193CB2"/>
    <w:rsid w:val="00195E8C"/>
    <w:rsid w:val="00197938"/>
    <w:rsid w:val="001A0434"/>
    <w:rsid w:val="001A06A4"/>
    <w:rsid w:val="001A1BE9"/>
    <w:rsid w:val="001A1FB0"/>
    <w:rsid w:val="001A2441"/>
    <w:rsid w:val="001A2856"/>
    <w:rsid w:val="001A3F39"/>
    <w:rsid w:val="001A4E66"/>
    <w:rsid w:val="001A5733"/>
    <w:rsid w:val="001B0094"/>
    <w:rsid w:val="001B14D6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C7EC1"/>
    <w:rsid w:val="001D04BE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3FC9"/>
    <w:rsid w:val="001F4402"/>
    <w:rsid w:val="001F6429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27A6"/>
    <w:rsid w:val="002246DD"/>
    <w:rsid w:val="00225CD7"/>
    <w:rsid w:val="00227A7D"/>
    <w:rsid w:val="00227B80"/>
    <w:rsid w:val="00230A95"/>
    <w:rsid w:val="0023439D"/>
    <w:rsid w:val="00234B01"/>
    <w:rsid w:val="00237EEB"/>
    <w:rsid w:val="00241BCC"/>
    <w:rsid w:val="00242740"/>
    <w:rsid w:val="00244627"/>
    <w:rsid w:val="00245627"/>
    <w:rsid w:val="00250450"/>
    <w:rsid w:val="00254B5F"/>
    <w:rsid w:val="00261DD2"/>
    <w:rsid w:val="002626DF"/>
    <w:rsid w:val="00265828"/>
    <w:rsid w:val="0027305D"/>
    <w:rsid w:val="00273A9A"/>
    <w:rsid w:val="00273E50"/>
    <w:rsid w:val="00274143"/>
    <w:rsid w:val="002753E3"/>
    <w:rsid w:val="0027688A"/>
    <w:rsid w:val="0027733F"/>
    <w:rsid w:val="00277EDC"/>
    <w:rsid w:val="002808FA"/>
    <w:rsid w:val="00281C7A"/>
    <w:rsid w:val="00282CD5"/>
    <w:rsid w:val="0028300A"/>
    <w:rsid w:val="00284D86"/>
    <w:rsid w:val="0028657F"/>
    <w:rsid w:val="00286857"/>
    <w:rsid w:val="0028766F"/>
    <w:rsid w:val="00287863"/>
    <w:rsid w:val="002916E0"/>
    <w:rsid w:val="00292CC1"/>
    <w:rsid w:val="00294EC0"/>
    <w:rsid w:val="00296532"/>
    <w:rsid w:val="002A04FA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6D3"/>
    <w:rsid w:val="002C1963"/>
    <w:rsid w:val="002C32A4"/>
    <w:rsid w:val="002C6EF4"/>
    <w:rsid w:val="002C720C"/>
    <w:rsid w:val="002D0B78"/>
    <w:rsid w:val="002D0C1D"/>
    <w:rsid w:val="002D2C17"/>
    <w:rsid w:val="002D5463"/>
    <w:rsid w:val="002D5C1C"/>
    <w:rsid w:val="002D5D84"/>
    <w:rsid w:val="002D6AF4"/>
    <w:rsid w:val="002D6D7A"/>
    <w:rsid w:val="002D7A3F"/>
    <w:rsid w:val="002E251E"/>
    <w:rsid w:val="002E2572"/>
    <w:rsid w:val="002E6017"/>
    <w:rsid w:val="002F27CC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C3C"/>
    <w:rsid w:val="00313F1B"/>
    <w:rsid w:val="00314B95"/>
    <w:rsid w:val="003169DF"/>
    <w:rsid w:val="00317FE0"/>
    <w:rsid w:val="003200C6"/>
    <w:rsid w:val="00320329"/>
    <w:rsid w:val="00320BF8"/>
    <w:rsid w:val="00321B27"/>
    <w:rsid w:val="00330031"/>
    <w:rsid w:val="0033291C"/>
    <w:rsid w:val="003348AB"/>
    <w:rsid w:val="0033586D"/>
    <w:rsid w:val="0034261B"/>
    <w:rsid w:val="0034456E"/>
    <w:rsid w:val="00344CD7"/>
    <w:rsid w:val="00347A77"/>
    <w:rsid w:val="00350432"/>
    <w:rsid w:val="00351663"/>
    <w:rsid w:val="00352482"/>
    <w:rsid w:val="00352EE8"/>
    <w:rsid w:val="00357D30"/>
    <w:rsid w:val="003619EB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02A"/>
    <w:rsid w:val="00381EDF"/>
    <w:rsid w:val="003832B1"/>
    <w:rsid w:val="003836DF"/>
    <w:rsid w:val="003850C2"/>
    <w:rsid w:val="00385621"/>
    <w:rsid w:val="00390F07"/>
    <w:rsid w:val="00391E61"/>
    <w:rsid w:val="00391F8E"/>
    <w:rsid w:val="00391FA1"/>
    <w:rsid w:val="00392326"/>
    <w:rsid w:val="003937FE"/>
    <w:rsid w:val="00394833"/>
    <w:rsid w:val="00395019"/>
    <w:rsid w:val="003A08E7"/>
    <w:rsid w:val="003A404C"/>
    <w:rsid w:val="003A6460"/>
    <w:rsid w:val="003A67DB"/>
    <w:rsid w:val="003A79A2"/>
    <w:rsid w:val="003A7F6C"/>
    <w:rsid w:val="003B0608"/>
    <w:rsid w:val="003B0E7D"/>
    <w:rsid w:val="003B1015"/>
    <w:rsid w:val="003B226C"/>
    <w:rsid w:val="003B2CCB"/>
    <w:rsid w:val="003B3146"/>
    <w:rsid w:val="003B3786"/>
    <w:rsid w:val="003B3BEC"/>
    <w:rsid w:val="003B5661"/>
    <w:rsid w:val="003C00CA"/>
    <w:rsid w:val="003C110A"/>
    <w:rsid w:val="003C1805"/>
    <w:rsid w:val="003C1A5A"/>
    <w:rsid w:val="003C295C"/>
    <w:rsid w:val="003C2F8F"/>
    <w:rsid w:val="003C404C"/>
    <w:rsid w:val="003C4B6E"/>
    <w:rsid w:val="003C6047"/>
    <w:rsid w:val="003C62D5"/>
    <w:rsid w:val="003D3896"/>
    <w:rsid w:val="003D3F59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E670E"/>
    <w:rsid w:val="003F0645"/>
    <w:rsid w:val="003F0F1E"/>
    <w:rsid w:val="003F1D15"/>
    <w:rsid w:val="003F2FBE"/>
    <w:rsid w:val="003F4796"/>
    <w:rsid w:val="003F730E"/>
    <w:rsid w:val="003F777A"/>
    <w:rsid w:val="00403175"/>
    <w:rsid w:val="00404EAD"/>
    <w:rsid w:val="004053C3"/>
    <w:rsid w:val="0040690A"/>
    <w:rsid w:val="00407E4C"/>
    <w:rsid w:val="00410C4D"/>
    <w:rsid w:val="00411385"/>
    <w:rsid w:val="00412DD0"/>
    <w:rsid w:val="004130AE"/>
    <w:rsid w:val="00413499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5093"/>
    <w:rsid w:val="00436A44"/>
    <w:rsid w:val="00436ED3"/>
    <w:rsid w:val="00437BF7"/>
    <w:rsid w:val="00444F27"/>
    <w:rsid w:val="00445CFF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5F5E"/>
    <w:rsid w:val="0048621A"/>
    <w:rsid w:val="004863EC"/>
    <w:rsid w:val="00487ABB"/>
    <w:rsid w:val="004900FD"/>
    <w:rsid w:val="0049010C"/>
    <w:rsid w:val="004910E2"/>
    <w:rsid w:val="00491820"/>
    <w:rsid w:val="0049187E"/>
    <w:rsid w:val="00492210"/>
    <w:rsid w:val="0049237E"/>
    <w:rsid w:val="00492F4A"/>
    <w:rsid w:val="004955CA"/>
    <w:rsid w:val="004969E3"/>
    <w:rsid w:val="00497D8E"/>
    <w:rsid w:val="004A0BD1"/>
    <w:rsid w:val="004A0F19"/>
    <w:rsid w:val="004A1354"/>
    <w:rsid w:val="004A4FD6"/>
    <w:rsid w:val="004B4987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030E"/>
    <w:rsid w:val="004E1F4C"/>
    <w:rsid w:val="004E43E4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05765"/>
    <w:rsid w:val="00506C16"/>
    <w:rsid w:val="0051207D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3F9A"/>
    <w:rsid w:val="0052460D"/>
    <w:rsid w:val="00525A4B"/>
    <w:rsid w:val="00525F06"/>
    <w:rsid w:val="00527091"/>
    <w:rsid w:val="0053005D"/>
    <w:rsid w:val="00531640"/>
    <w:rsid w:val="0053256D"/>
    <w:rsid w:val="005337C8"/>
    <w:rsid w:val="005343A2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565B4"/>
    <w:rsid w:val="00560A8A"/>
    <w:rsid w:val="00561472"/>
    <w:rsid w:val="00563A1A"/>
    <w:rsid w:val="0056593A"/>
    <w:rsid w:val="00566F87"/>
    <w:rsid w:val="00567193"/>
    <w:rsid w:val="00571925"/>
    <w:rsid w:val="0057591A"/>
    <w:rsid w:val="005837EE"/>
    <w:rsid w:val="00587042"/>
    <w:rsid w:val="00587645"/>
    <w:rsid w:val="00591E20"/>
    <w:rsid w:val="005932D2"/>
    <w:rsid w:val="00596806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6F5C"/>
    <w:rsid w:val="005B7632"/>
    <w:rsid w:val="005C2596"/>
    <w:rsid w:val="005C336C"/>
    <w:rsid w:val="005C5150"/>
    <w:rsid w:val="005C5991"/>
    <w:rsid w:val="005C69BB"/>
    <w:rsid w:val="005D25EF"/>
    <w:rsid w:val="005D30B0"/>
    <w:rsid w:val="005D6704"/>
    <w:rsid w:val="005D75AD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5F66BF"/>
    <w:rsid w:val="00602BA8"/>
    <w:rsid w:val="0060333B"/>
    <w:rsid w:val="00603694"/>
    <w:rsid w:val="0060370B"/>
    <w:rsid w:val="00606A49"/>
    <w:rsid w:val="0061098D"/>
    <w:rsid w:val="00610A8B"/>
    <w:rsid w:val="00612349"/>
    <w:rsid w:val="00613261"/>
    <w:rsid w:val="00613C70"/>
    <w:rsid w:val="0061571F"/>
    <w:rsid w:val="00616BA7"/>
    <w:rsid w:val="00616EAF"/>
    <w:rsid w:val="00617194"/>
    <w:rsid w:val="00617D9F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424B"/>
    <w:rsid w:val="00634CB0"/>
    <w:rsid w:val="00635BA5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1349"/>
    <w:rsid w:val="006745CA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3F7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640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5D8C"/>
    <w:rsid w:val="006D70F7"/>
    <w:rsid w:val="006D735B"/>
    <w:rsid w:val="006E0CEF"/>
    <w:rsid w:val="006F1A20"/>
    <w:rsid w:val="006F359A"/>
    <w:rsid w:val="006F3714"/>
    <w:rsid w:val="006F7986"/>
    <w:rsid w:val="00701787"/>
    <w:rsid w:val="00702D7C"/>
    <w:rsid w:val="0070584A"/>
    <w:rsid w:val="007059F0"/>
    <w:rsid w:val="00707B52"/>
    <w:rsid w:val="007127D1"/>
    <w:rsid w:val="007130C2"/>
    <w:rsid w:val="00713B8F"/>
    <w:rsid w:val="00716268"/>
    <w:rsid w:val="00717D69"/>
    <w:rsid w:val="00721E6D"/>
    <w:rsid w:val="0072238D"/>
    <w:rsid w:val="00722494"/>
    <w:rsid w:val="00722C19"/>
    <w:rsid w:val="00722E46"/>
    <w:rsid w:val="00723512"/>
    <w:rsid w:val="00723F24"/>
    <w:rsid w:val="00725EA8"/>
    <w:rsid w:val="00727AA5"/>
    <w:rsid w:val="00727F45"/>
    <w:rsid w:val="00730398"/>
    <w:rsid w:val="007317D3"/>
    <w:rsid w:val="00731915"/>
    <w:rsid w:val="00732308"/>
    <w:rsid w:val="007334BB"/>
    <w:rsid w:val="00734335"/>
    <w:rsid w:val="00734E9A"/>
    <w:rsid w:val="00737304"/>
    <w:rsid w:val="00742C29"/>
    <w:rsid w:val="00747738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77818"/>
    <w:rsid w:val="0078543C"/>
    <w:rsid w:val="00791947"/>
    <w:rsid w:val="00792447"/>
    <w:rsid w:val="00792842"/>
    <w:rsid w:val="00794DFA"/>
    <w:rsid w:val="007959C3"/>
    <w:rsid w:val="007966DA"/>
    <w:rsid w:val="00796D8F"/>
    <w:rsid w:val="007A11DB"/>
    <w:rsid w:val="007A1DDB"/>
    <w:rsid w:val="007A3BA2"/>
    <w:rsid w:val="007A74B6"/>
    <w:rsid w:val="007A7E0B"/>
    <w:rsid w:val="007B2AE9"/>
    <w:rsid w:val="007B680F"/>
    <w:rsid w:val="007C40B5"/>
    <w:rsid w:val="007D119A"/>
    <w:rsid w:val="007D1414"/>
    <w:rsid w:val="007D307C"/>
    <w:rsid w:val="007D713B"/>
    <w:rsid w:val="007D781D"/>
    <w:rsid w:val="007D7D04"/>
    <w:rsid w:val="007E1B14"/>
    <w:rsid w:val="007E1F6E"/>
    <w:rsid w:val="007E284F"/>
    <w:rsid w:val="007E7578"/>
    <w:rsid w:val="007F107F"/>
    <w:rsid w:val="007F3B5A"/>
    <w:rsid w:val="007F5B6B"/>
    <w:rsid w:val="007F6F91"/>
    <w:rsid w:val="00801964"/>
    <w:rsid w:val="00801CA0"/>
    <w:rsid w:val="00801E3C"/>
    <w:rsid w:val="00803AF1"/>
    <w:rsid w:val="008042EF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45CF5"/>
    <w:rsid w:val="008472BB"/>
    <w:rsid w:val="0085255A"/>
    <w:rsid w:val="00852E62"/>
    <w:rsid w:val="00853C2F"/>
    <w:rsid w:val="0086103E"/>
    <w:rsid w:val="00861CFE"/>
    <w:rsid w:val="00862650"/>
    <w:rsid w:val="00862881"/>
    <w:rsid w:val="00863364"/>
    <w:rsid w:val="00866486"/>
    <w:rsid w:val="00866821"/>
    <w:rsid w:val="00870319"/>
    <w:rsid w:val="00872DB0"/>
    <w:rsid w:val="00874307"/>
    <w:rsid w:val="00875FDE"/>
    <w:rsid w:val="0087723A"/>
    <w:rsid w:val="0087783B"/>
    <w:rsid w:val="00880490"/>
    <w:rsid w:val="00880946"/>
    <w:rsid w:val="00880B5D"/>
    <w:rsid w:val="0088153A"/>
    <w:rsid w:val="0088231D"/>
    <w:rsid w:val="00883A85"/>
    <w:rsid w:val="00884095"/>
    <w:rsid w:val="0088521B"/>
    <w:rsid w:val="00885BA9"/>
    <w:rsid w:val="00885ECA"/>
    <w:rsid w:val="008861DC"/>
    <w:rsid w:val="008901AF"/>
    <w:rsid w:val="008905B0"/>
    <w:rsid w:val="00890799"/>
    <w:rsid w:val="00891405"/>
    <w:rsid w:val="00891E96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1A27"/>
    <w:rsid w:val="008C23F8"/>
    <w:rsid w:val="008C33D7"/>
    <w:rsid w:val="008C33DE"/>
    <w:rsid w:val="008C42E2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E3223"/>
    <w:rsid w:val="008E50AC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03674"/>
    <w:rsid w:val="009109E3"/>
    <w:rsid w:val="00910FDA"/>
    <w:rsid w:val="00913BD9"/>
    <w:rsid w:val="009201F1"/>
    <w:rsid w:val="009208A3"/>
    <w:rsid w:val="0092126E"/>
    <w:rsid w:val="0092260C"/>
    <w:rsid w:val="00925F8D"/>
    <w:rsid w:val="00926603"/>
    <w:rsid w:val="00926720"/>
    <w:rsid w:val="00926956"/>
    <w:rsid w:val="00930078"/>
    <w:rsid w:val="009305D0"/>
    <w:rsid w:val="00930A7F"/>
    <w:rsid w:val="00931FB6"/>
    <w:rsid w:val="0093236D"/>
    <w:rsid w:val="00932885"/>
    <w:rsid w:val="00932EB2"/>
    <w:rsid w:val="009346B1"/>
    <w:rsid w:val="00937824"/>
    <w:rsid w:val="00943CBD"/>
    <w:rsid w:val="00944120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002"/>
    <w:rsid w:val="00965137"/>
    <w:rsid w:val="00965C47"/>
    <w:rsid w:val="00967DD8"/>
    <w:rsid w:val="00970AD6"/>
    <w:rsid w:val="009753E5"/>
    <w:rsid w:val="00977052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056B"/>
    <w:rsid w:val="009A2755"/>
    <w:rsid w:val="009A3484"/>
    <w:rsid w:val="009A6A98"/>
    <w:rsid w:val="009B13DF"/>
    <w:rsid w:val="009B1757"/>
    <w:rsid w:val="009B3F56"/>
    <w:rsid w:val="009C0F22"/>
    <w:rsid w:val="009C1DB7"/>
    <w:rsid w:val="009C2BA0"/>
    <w:rsid w:val="009C3533"/>
    <w:rsid w:val="009C4262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2B4A"/>
    <w:rsid w:val="009F4CCA"/>
    <w:rsid w:val="00A001D0"/>
    <w:rsid w:val="00A00498"/>
    <w:rsid w:val="00A005EA"/>
    <w:rsid w:val="00A04B62"/>
    <w:rsid w:val="00A0515E"/>
    <w:rsid w:val="00A0530F"/>
    <w:rsid w:val="00A07EE7"/>
    <w:rsid w:val="00A102C2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242AA"/>
    <w:rsid w:val="00A32878"/>
    <w:rsid w:val="00A32A42"/>
    <w:rsid w:val="00A32E15"/>
    <w:rsid w:val="00A331AA"/>
    <w:rsid w:val="00A34DA9"/>
    <w:rsid w:val="00A37009"/>
    <w:rsid w:val="00A4099E"/>
    <w:rsid w:val="00A40F61"/>
    <w:rsid w:val="00A412AD"/>
    <w:rsid w:val="00A434CC"/>
    <w:rsid w:val="00A46FB1"/>
    <w:rsid w:val="00A479F5"/>
    <w:rsid w:val="00A51922"/>
    <w:rsid w:val="00A51C1C"/>
    <w:rsid w:val="00A5665C"/>
    <w:rsid w:val="00A5722C"/>
    <w:rsid w:val="00A57A29"/>
    <w:rsid w:val="00A60525"/>
    <w:rsid w:val="00A648B2"/>
    <w:rsid w:val="00A6598F"/>
    <w:rsid w:val="00A67073"/>
    <w:rsid w:val="00A678FE"/>
    <w:rsid w:val="00A7141D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87867"/>
    <w:rsid w:val="00A9179E"/>
    <w:rsid w:val="00A93B04"/>
    <w:rsid w:val="00A95AA1"/>
    <w:rsid w:val="00A97F70"/>
    <w:rsid w:val="00AA0605"/>
    <w:rsid w:val="00AA219C"/>
    <w:rsid w:val="00AA23AC"/>
    <w:rsid w:val="00AA2DFC"/>
    <w:rsid w:val="00AA7D5D"/>
    <w:rsid w:val="00AB0836"/>
    <w:rsid w:val="00AB0FA4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4D20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A88"/>
    <w:rsid w:val="00B01EE5"/>
    <w:rsid w:val="00B02D02"/>
    <w:rsid w:val="00B035D6"/>
    <w:rsid w:val="00B03BAB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27A11"/>
    <w:rsid w:val="00B31101"/>
    <w:rsid w:val="00B352C6"/>
    <w:rsid w:val="00B35864"/>
    <w:rsid w:val="00B36A9D"/>
    <w:rsid w:val="00B41E0A"/>
    <w:rsid w:val="00B4591A"/>
    <w:rsid w:val="00B465B2"/>
    <w:rsid w:val="00B511E9"/>
    <w:rsid w:val="00B5218D"/>
    <w:rsid w:val="00B535E8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65686"/>
    <w:rsid w:val="00B701CF"/>
    <w:rsid w:val="00B703DD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87720"/>
    <w:rsid w:val="00B945CA"/>
    <w:rsid w:val="00B94A08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0F1"/>
    <w:rsid w:val="00BB33AF"/>
    <w:rsid w:val="00BB430C"/>
    <w:rsid w:val="00BB5989"/>
    <w:rsid w:val="00BC0E16"/>
    <w:rsid w:val="00BC5824"/>
    <w:rsid w:val="00BC5F2E"/>
    <w:rsid w:val="00BC6317"/>
    <w:rsid w:val="00BC6D33"/>
    <w:rsid w:val="00BC7E05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35C9"/>
    <w:rsid w:val="00BF5DBC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3E7A"/>
    <w:rsid w:val="00C1412E"/>
    <w:rsid w:val="00C216E9"/>
    <w:rsid w:val="00C21708"/>
    <w:rsid w:val="00C21718"/>
    <w:rsid w:val="00C22804"/>
    <w:rsid w:val="00C2505E"/>
    <w:rsid w:val="00C2533B"/>
    <w:rsid w:val="00C25B8B"/>
    <w:rsid w:val="00C27514"/>
    <w:rsid w:val="00C276FA"/>
    <w:rsid w:val="00C33195"/>
    <w:rsid w:val="00C33300"/>
    <w:rsid w:val="00C34BD8"/>
    <w:rsid w:val="00C36C83"/>
    <w:rsid w:val="00C403D6"/>
    <w:rsid w:val="00C410C7"/>
    <w:rsid w:val="00C41EFF"/>
    <w:rsid w:val="00C42801"/>
    <w:rsid w:val="00C42EB1"/>
    <w:rsid w:val="00C43A46"/>
    <w:rsid w:val="00C47F91"/>
    <w:rsid w:val="00C51C79"/>
    <w:rsid w:val="00C56BE8"/>
    <w:rsid w:val="00C60A9F"/>
    <w:rsid w:val="00C635B5"/>
    <w:rsid w:val="00C65993"/>
    <w:rsid w:val="00C65A6C"/>
    <w:rsid w:val="00C66A77"/>
    <w:rsid w:val="00C6766F"/>
    <w:rsid w:val="00C70481"/>
    <w:rsid w:val="00C7263C"/>
    <w:rsid w:val="00C736DD"/>
    <w:rsid w:val="00C73B3F"/>
    <w:rsid w:val="00C82960"/>
    <w:rsid w:val="00C844A9"/>
    <w:rsid w:val="00C84757"/>
    <w:rsid w:val="00C84BB2"/>
    <w:rsid w:val="00C87913"/>
    <w:rsid w:val="00C9048B"/>
    <w:rsid w:val="00C92766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0645"/>
    <w:rsid w:val="00CC0B79"/>
    <w:rsid w:val="00CC22FA"/>
    <w:rsid w:val="00CC6366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28D5"/>
    <w:rsid w:val="00CE3FD8"/>
    <w:rsid w:val="00CE4ABE"/>
    <w:rsid w:val="00CE4FCA"/>
    <w:rsid w:val="00CE5708"/>
    <w:rsid w:val="00CE6602"/>
    <w:rsid w:val="00CE73CC"/>
    <w:rsid w:val="00CF1974"/>
    <w:rsid w:val="00CF2592"/>
    <w:rsid w:val="00CF3FF5"/>
    <w:rsid w:val="00CF4209"/>
    <w:rsid w:val="00CF4334"/>
    <w:rsid w:val="00CF4CA2"/>
    <w:rsid w:val="00CF60FF"/>
    <w:rsid w:val="00CF7242"/>
    <w:rsid w:val="00D00D4B"/>
    <w:rsid w:val="00D046AE"/>
    <w:rsid w:val="00D05093"/>
    <w:rsid w:val="00D10CD4"/>
    <w:rsid w:val="00D111CB"/>
    <w:rsid w:val="00D1215F"/>
    <w:rsid w:val="00D14D73"/>
    <w:rsid w:val="00D16D67"/>
    <w:rsid w:val="00D21526"/>
    <w:rsid w:val="00D24FD9"/>
    <w:rsid w:val="00D25F22"/>
    <w:rsid w:val="00D26420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60AE"/>
    <w:rsid w:val="00D47BD9"/>
    <w:rsid w:val="00D5258D"/>
    <w:rsid w:val="00D5259A"/>
    <w:rsid w:val="00D54152"/>
    <w:rsid w:val="00D5426A"/>
    <w:rsid w:val="00D55DF5"/>
    <w:rsid w:val="00D5669A"/>
    <w:rsid w:val="00D56C6D"/>
    <w:rsid w:val="00D57C21"/>
    <w:rsid w:val="00D626BD"/>
    <w:rsid w:val="00D62A40"/>
    <w:rsid w:val="00D64EFE"/>
    <w:rsid w:val="00D719AB"/>
    <w:rsid w:val="00D719CD"/>
    <w:rsid w:val="00D72888"/>
    <w:rsid w:val="00D82EFE"/>
    <w:rsid w:val="00D87F34"/>
    <w:rsid w:val="00D901F3"/>
    <w:rsid w:val="00D90ECF"/>
    <w:rsid w:val="00D91551"/>
    <w:rsid w:val="00D921F5"/>
    <w:rsid w:val="00D9343B"/>
    <w:rsid w:val="00D961C7"/>
    <w:rsid w:val="00DA3F14"/>
    <w:rsid w:val="00DA5087"/>
    <w:rsid w:val="00DA7A63"/>
    <w:rsid w:val="00DB0F03"/>
    <w:rsid w:val="00DB147E"/>
    <w:rsid w:val="00DB3656"/>
    <w:rsid w:val="00DB4A75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C6827"/>
    <w:rsid w:val="00DD02F8"/>
    <w:rsid w:val="00DD295E"/>
    <w:rsid w:val="00DD448D"/>
    <w:rsid w:val="00DD4AAB"/>
    <w:rsid w:val="00DD6E5A"/>
    <w:rsid w:val="00DE0D60"/>
    <w:rsid w:val="00DE1398"/>
    <w:rsid w:val="00DE173A"/>
    <w:rsid w:val="00DE4184"/>
    <w:rsid w:val="00DE4E39"/>
    <w:rsid w:val="00DE542E"/>
    <w:rsid w:val="00DE5D0B"/>
    <w:rsid w:val="00DF070F"/>
    <w:rsid w:val="00DF5E03"/>
    <w:rsid w:val="00DF70A6"/>
    <w:rsid w:val="00E009C6"/>
    <w:rsid w:val="00E00A36"/>
    <w:rsid w:val="00E00D3C"/>
    <w:rsid w:val="00E00F4A"/>
    <w:rsid w:val="00E01BEE"/>
    <w:rsid w:val="00E030EA"/>
    <w:rsid w:val="00E078D6"/>
    <w:rsid w:val="00E07F24"/>
    <w:rsid w:val="00E10CBE"/>
    <w:rsid w:val="00E12595"/>
    <w:rsid w:val="00E2022B"/>
    <w:rsid w:val="00E207C2"/>
    <w:rsid w:val="00E211A2"/>
    <w:rsid w:val="00E2261E"/>
    <w:rsid w:val="00E23805"/>
    <w:rsid w:val="00E25D54"/>
    <w:rsid w:val="00E26B53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718"/>
    <w:rsid w:val="00E54998"/>
    <w:rsid w:val="00E5504A"/>
    <w:rsid w:val="00E5552F"/>
    <w:rsid w:val="00E5633F"/>
    <w:rsid w:val="00E56797"/>
    <w:rsid w:val="00E60A7B"/>
    <w:rsid w:val="00E61AB6"/>
    <w:rsid w:val="00E640B5"/>
    <w:rsid w:val="00E64F09"/>
    <w:rsid w:val="00E656EF"/>
    <w:rsid w:val="00E662D6"/>
    <w:rsid w:val="00E67D3D"/>
    <w:rsid w:val="00E704E8"/>
    <w:rsid w:val="00E71621"/>
    <w:rsid w:val="00E71ABB"/>
    <w:rsid w:val="00E72532"/>
    <w:rsid w:val="00E72716"/>
    <w:rsid w:val="00E72876"/>
    <w:rsid w:val="00E73010"/>
    <w:rsid w:val="00E73A80"/>
    <w:rsid w:val="00E73F61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5CDB"/>
    <w:rsid w:val="00E86D62"/>
    <w:rsid w:val="00E87DE7"/>
    <w:rsid w:val="00E9398E"/>
    <w:rsid w:val="00E94753"/>
    <w:rsid w:val="00E97002"/>
    <w:rsid w:val="00EA31FE"/>
    <w:rsid w:val="00EA3282"/>
    <w:rsid w:val="00EB151F"/>
    <w:rsid w:val="00EB1B4E"/>
    <w:rsid w:val="00EB5188"/>
    <w:rsid w:val="00EB5A83"/>
    <w:rsid w:val="00EB74AB"/>
    <w:rsid w:val="00EC0AAF"/>
    <w:rsid w:val="00EC3B36"/>
    <w:rsid w:val="00EC5607"/>
    <w:rsid w:val="00EC5ED5"/>
    <w:rsid w:val="00EC66D7"/>
    <w:rsid w:val="00EC6E4C"/>
    <w:rsid w:val="00EC7CB8"/>
    <w:rsid w:val="00ED029C"/>
    <w:rsid w:val="00ED09CE"/>
    <w:rsid w:val="00ED11B2"/>
    <w:rsid w:val="00ED2265"/>
    <w:rsid w:val="00ED2BF6"/>
    <w:rsid w:val="00ED4ADE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25E5"/>
    <w:rsid w:val="00F1550B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13D7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4BE9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4C7"/>
    <w:rsid w:val="00FA3955"/>
    <w:rsid w:val="00FA40D5"/>
    <w:rsid w:val="00FA64F8"/>
    <w:rsid w:val="00FA67A9"/>
    <w:rsid w:val="00FB0C0E"/>
    <w:rsid w:val="00FB0DBC"/>
    <w:rsid w:val="00FB255A"/>
    <w:rsid w:val="00FB3621"/>
    <w:rsid w:val="00FB5B5F"/>
    <w:rsid w:val="00FB65BB"/>
    <w:rsid w:val="00FC0AFA"/>
    <w:rsid w:val="00FC0FF5"/>
    <w:rsid w:val="00FC10C5"/>
    <w:rsid w:val="00FC169C"/>
    <w:rsid w:val="00FC27DC"/>
    <w:rsid w:val="00FC3E3D"/>
    <w:rsid w:val="00FC5868"/>
    <w:rsid w:val="00FC6A78"/>
    <w:rsid w:val="00FD01AD"/>
    <w:rsid w:val="00FD074C"/>
    <w:rsid w:val="00FD0D53"/>
    <w:rsid w:val="00FD106D"/>
    <w:rsid w:val="00FD1804"/>
    <w:rsid w:val="00FD21D0"/>
    <w:rsid w:val="00FD2EB9"/>
    <w:rsid w:val="00FD4959"/>
    <w:rsid w:val="00FE040F"/>
    <w:rsid w:val="00FE10B2"/>
    <w:rsid w:val="00FE179B"/>
    <w:rsid w:val="00FE2C9B"/>
    <w:rsid w:val="00FE5002"/>
    <w:rsid w:val="00FE5B0E"/>
    <w:rsid w:val="00FE5DA7"/>
    <w:rsid w:val="00FE6F89"/>
    <w:rsid w:val="00FF03E5"/>
    <w:rsid w:val="00FF1FB4"/>
    <w:rsid w:val="00FF48B0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E1956D1B-3F7E-42E3-8CC9-6BDB125C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83FAE-1155-4C38-B83A-87E318D7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s</dc:creator>
  <cp:lastModifiedBy>Болбот Светлана Геннадьевна</cp:lastModifiedBy>
  <cp:revision>125</cp:revision>
  <cp:lastPrinted>2021-09-20T02:42:00Z</cp:lastPrinted>
  <dcterms:created xsi:type="dcterms:W3CDTF">2021-11-01T02:43:00Z</dcterms:created>
  <dcterms:modified xsi:type="dcterms:W3CDTF">2022-09-26T02:30:00Z</dcterms:modified>
</cp:coreProperties>
</file>